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CF4249">
        <w:rPr>
          <w:b/>
        </w:rPr>
        <w:t>IUSZE (stan na dzień 15 czerwca</w:t>
      </w:r>
      <w:r w:rsidR="000931D8">
        <w:rPr>
          <w:b/>
        </w:rPr>
        <w:t xml:space="preserve"> 2021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Parafia Ewangelicko-Augsburska Opatrzności Bożej </w:t>
            </w:r>
            <w:r w:rsidRPr="00634886">
              <w:rPr>
                <w:color w:val="000000"/>
                <w:szCs w:val="22"/>
                <w:u w:color="000000"/>
              </w:rPr>
              <w:br/>
              <w:t>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Kazimierz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Wielkiego 29, </w:t>
            </w:r>
            <w:r w:rsidRPr="00634886">
              <w:rPr>
                <w:color w:val="000000"/>
                <w:szCs w:val="22"/>
                <w:u w:color="000000"/>
              </w:rPr>
              <w:br/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1 września 2019 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3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 „Prom”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 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grudnia 2019 r.)</w:t>
            </w:r>
          </w:p>
        </w:tc>
      </w:tr>
      <w:tr w:rsidR="00AC070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Stowarzyszenie</w:t>
            </w:r>
            <w:r w:rsidR="00791DCD">
              <w:rPr>
                <w:color w:val="000000"/>
                <w:szCs w:val="22"/>
                <w:u w:color="000000"/>
              </w:rPr>
              <w:t xml:space="preserve"> Semper Avant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Św. Macieja 5,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0 marca 2020 r.</w:t>
            </w:r>
            <w:r w:rsidR="00815333" w:rsidRPr="00634886">
              <w:rPr>
                <w:color w:val="000000"/>
                <w:szCs w:val="22"/>
                <w:u w:color="000000"/>
              </w:rPr>
              <w:t>)</w:t>
            </w:r>
          </w:p>
        </w:tc>
      </w:tr>
      <w:tr w:rsidR="008153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15333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34886">
              <w:rPr>
                <w:szCs w:val="22"/>
              </w:rPr>
              <w:t>Fundacja L’Arche oddział Fundacja L’Arche Wspólnota we Wrocławiu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ul. Jutrosińska 29,</w:t>
            </w:r>
          </w:p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51-124 Wrocław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0931D8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E3FD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rFonts w:cs="Arial"/>
                <w:color w:val="000000"/>
                <w:szCs w:val="22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ul. Okólna 2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19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0931D8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Fundacja Ekor</w:t>
            </w:r>
            <w:r w:rsidRPr="00634886">
              <w:rPr>
                <w:szCs w:val="22"/>
              </w:rPr>
              <w:t>ozwoju</w:t>
            </w:r>
          </w:p>
          <w:p w:rsidR="00791DCD" w:rsidRPr="00634886" w:rsidRDefault="00791DCD" w:rsidP="00791DC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tabs>
                <w:tab w:val="left" w:pos="4678"/>
              </w:tabs>
              <w:rPr>
                <w:szCs w:val="22"/>
              </w:rPr>
            </w:pPr>
            <w:r w:rsidRPr="00634886">
              <w:rPr>
                <w:szCs w:val="22"/>
              </w:rPr>
              <w:t>ul. Św. Wincentego 25 A, C,</w:t>
            </w:r>
          </w:p>
          <w:p w:rsidR="00791DCD" w:rsidRPr="00634886" w:rsidRDefault="00791DCD" w:rsidP="00791DCD">
            <w:pPr>
              <w:pStyle w:val="Akapitzlist"/>
              <w:tabs>
                <w:tab w:val="left" w:pos="4678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50-252 Wrocław</w:t>
            </w:r>
          </w:p>
          <w:p w:rsidR="00791DCD" w:rsidRPr="00634886" w:rsidRDefault="00791DCD" w:rsidP="00791DC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6 czerw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ipc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mnived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3 października 2020 r.)</w:t>
            </w:r>
          </w:p>
        </w:tc>
      </w:tr>
      <w:tr w:rsidR="00791DCD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0931D8" w:rsidP="00791DCD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</w:t>
            </w:r>
            <w:r w:rsidR="00791DCD">
              <w:rPr>
                <w:color w:val="000000"/>
                <w:szCs w:val="22"/>
                <w:u w:color="000000"/>
              </w:rPr>
              <w:t>10</w:t>
            </w:r>
            <w:r w:rsidR="00791DCD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Gmina Dąbrowa, </w:t>
            </w:r>
            <w:r w:rsidRPr="00634886">
              <w:rPr>
                <w:color w:val="000000"/>
                <w:szCs w:val="22"/>
                <w:u w:color="000000"/>
              </w:rPr>
              <w:br/>
              <w:t>Powiat mogile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Kasztanowa 16, </w:t>
            </w:r>
            <w:r w:rsidRPr="00634886">
              <w:rPr>
                <w:color w:val="000000"/>
                <w:szCs w:val="22"/>
                <w:u w:color="000000"/>
              </w:rPr>
              <w:br/>
              <w:t>88-306 Dąbr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7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Pr="00634886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634886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ac Wolności 1,</w:t>
            </w:r>
            <w:r w:rsidRPr="00634886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morska Fundacja Rozwoju, Kultury i Sztuki 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</w:t>
            </w:r>
            <w:r w:rsidRPr="00634886">
              <w:rPr>
                <w:color w:val="000000"/>
                <w:szCs w:val="22"/>
                <w:u w:color="000000"/>
              </w:rPr>
              <w:t>Fosa Staromiejska 30/3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niwersytet Mikołaja Kopernik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>Gagarina 11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Dorośli Dzieciom </w:t>
            </w:r>
          </w:p>
          <w:p w:rsidR="00791DCD" w:rsidRPr="00634886" w:rsidRDefault="00791DCD" w:rsidP="00791DCD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9 czerwca 2020 r.)</w:t>
            </w:r>
          </w:p>
        </w:tc>
      </w:tr>
      <w:tr w:rsidR="00791DCD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LUBEL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Sempre a Frente </w:t>
            </w:r>
            <w:r w:rsidRPr="00634886">
              <w:rPr>
                <w:color w:val="000000"/>
                <w:szCs w:val="22"/>
                <w:u w:color="000000"/>
              </w:rPr>
              <w:br/>
              <w:t>z siedzibą 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Króla Władysława Łokietka 1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 w:rsidRPr="00634886">
              <w:rPr>
                <w:color w:val="000000"/>
                <w:szCs w:val="22"/>
                <w:u w:color="000000"/>
              </w:rPr>
              <w:br/>
              <w:t>8 czerwca 2020 r.)</w:t>
            </w:r>
          </w:p>
        </w:tc>
      </w:tr>
      <w:tr w:rsidR="00791DCD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1 września 2019 r.)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Instytut Działań Twórczych” </w:t>
            </w:r>
            <w:r w:rsidRPr="00634886">
              <w:rPr>
                <w:color w:val="000000"/>
                <w:szCs w:val="22"/>
                <w:u w:color="000000"/>
              </w:rPr>
              <w:br/>
              <w:t>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Instytut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634886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Rzgowska 281/289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791DCD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rocławska 37a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8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1 październik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6 listopada 2019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791DCD" w:rsidRDefault="00791DCD" w:rsidP="00791DC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584A7E" w:rsidP="00791DCD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="00791DCD" w:rsidRPr="00C8581A">
              <w:rPr>
                <w:szCs w:val="22"/>
                <w:lang w:eastAsia="en-US"/>
              </w:rPr>
              <w:t xml:space="preserve"> Mickiewicza 33</w:t>
            </w:r>
          </w:p>
          <w:p w:rsidR="00791DCD" w:rsidRPr="00C8581A" w:rsidRDefault="00791DCD" w:rsidP="00791DCD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791DCD" w:rsidRPr="00C8581A" w:rsidRDefault="00791DCD" w:rsidP="00791DC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791DCD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2F3F1F" w:rsidRDefault="00791DCD" w:rsidP="00791DC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Fiz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C8581A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8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jecka 79, </w:t>
            </w:r>
            <w:r w:rsidRPr="00C8581A">
              <w:rPr>
                <w:color w:val="000000"/>
                <w:szCs w:val="22"/>
                <w:u w:color="000000"/>
              </w:rPr>
              <w:br/>
              <w:t>02-09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sięcia Trojdena 4, </w:t>
            </w:r>
            <w:r w:rsidRPr="00C8581A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4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arszawski </w:t>
            </w:r>
            <w:r w:rsidRPr="00C8581A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C8581A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Badań Systemowych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Newelska 6,</w:t>
            </w:r>
            <w:r w:rsidRPr="00C8581A">
              <w:rPr>
                <w:color w:val="000000"/>
                <w:szCs w:val="22"/>
                <w:u w:color="000000"/>
              </w:rPr>
              <w:br/>
              <w:t>01-44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Twarda 51/55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Związek Harcerstwa Po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M. Konopnickiej 6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4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C8581A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 xml:space="preserve">T. </w:t>
            </w:r>
            <w:r w:rsidRPr="00C8581A">
              <w:rPr>
                <w:color w:val="000000"/>
                <w:szCs w:val="22"/>
                <w:u w:color="000000"/>
              </w:rPr>
              <w:t>Mazowieckiego 7a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584A7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584A7E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4A7E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584A7E" w:rsidRPr="00C8581A" w:rsidRDefault="00584A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>B.</w:t>
            </w:r>
            <w:r w:rsidRPr="00C8581A">
              <w:rPr>
                <w:color w:val="000000"/>
                <w:szCs w:val="22"/>
                <w:u w:color="000000"/>
              </w:rPr>
              <w:t>Chrobrego 7/9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791DCD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Centrum Dentystyczne „i” </w:t>
            </w:r>
          </w:p>
          <w:p w:rsidR="00791DCD" w:rsidRPr="00C8581A" w:rsidRDefault="00791DCD" w:rsidP="00584A7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Partyzantów 19a,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96-316 Międzybor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 sierpnia 2020 r.)</w:t>
            </w:r>
          </w:p>
        </w:tc>
      </w:tr>
      <w:tr w:rsidR="00791DCD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791DC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C8581A" w:rsidRDefault="00584A7E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</w:t>
            </w:r>
            <w:r w:rsidR="00584A7E">
              <w:rPr>
                <w:color w:val="000000"/>
                <w:szCs w:val="22"/>
                <w:u w:color="000000"/>
              </w:rPr>
              <w:t xml:space="preserve">W. </w:t>
            </w:r>
            <w:r>
              <w:rPr>
                <w:color w:val="000000"/>
                <w:szCs w:val="22"/>
                <w:u w:color="000000"/>
              </w:rPr>
              <w:t>Gersona 27</w:t>
            </w:r>
          </w:p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3-307 Warszaw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91DCD" w:rsidRPr="00C8581A" w:rsidRDefault="00791DC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42787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962A5D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1E6264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Podstawy życ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rochowska 324/8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3-83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2787E" w:rsidRDefault="0042787E" w:rsidP="00791DC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stycznia 2021 r.)</w:t>
            </w:r>
          </w:p>
        </w:tc>
      </w:tr>
      <w:tr w:rsidR="000F0A1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A1E" w:rsidRDefault="00962A5D" w:rsidP="000F0A1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9</w:t>
            </w:r>
            <w:r w:rsidR="000F0A1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A1E" w:rsidRPr="000F0A1E" w:rsidRDefault="000F0A1E" w:rsidP="000F0A1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0F0A1E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A1E" w:rsidRPr="000F0A1E" w:rsidRDefault="000F0A1E" w:rsidP="000F0A1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ul. Spartańska 1</w:t>
            </w:r>
          </w:p>
          <w:p w:rsidR="000F0A1E" w:rsidRPr="000F0A1E" w:rsidRDefault="000F0A1E" w:rsidP="000F0A1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A1E" w:rsidRPr="000F0A1E" w:rsidRDefault="000F0A1E" w:rsidP="000F0A1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0F0A1E" w:rsidRPr="000F0A1E" w:rsidRDefault="000F0A1E" w:rsidP="000F0A1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0F0A1E">
              <w:rPr>
                <w:szCs w:val="22"/>
                <w:lang w:eastAsia="en-US"/>
              </w:rPr>
              <w:t xml:space="preserve">(decyzja z dnia </w:t>
            </w:r>
            <w:r w:rsidRPr="000F0A1E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473C1C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427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473C1C" w:rsidRPr="002F427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427A" w:rsidRDefault="00473C1C" w:rsidP="00473C1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Instytut Psychologii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427A" w:rsidRDefault="00473C1C" w:rsidP="00473C1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473C1C" w:rsidRPr="002F427A" w:rsidRDefault="00473C1C" w:rsidP="00473C1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427A" w:rsidRDefault="00473C1C" w:rsidP="00473C1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>2 lata</w:t>
            </w:r>
          </w:p>
          <w:p w:rsidR="00473C1C" w:rsidRPr="002F427A" w:rsidRDefault="00473C1C" w:rsidP="00473C1C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 xml:space="preserve">(decyzja z dnia </w:t>
            </w:r>
            <w:r w:rsidRPr="002F427A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473C1C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473C1C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Benevolens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4 grudnia 2019 r.)</w:t>
            </w:r>
          </w:p>
        </w:tc>
      </w:tr>
      <w:tr w:rsidR="00473C1C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473C1C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473C1C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C8581A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rajobrazowa 30/18a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473C1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Michał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„Dialog”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s. Abramowicza 1,</w:t>
            </w:r>
            <w:r w:rsidRPr="00C8581A">
              <w:rPr>
                <w:color w:val="000000"/>
                <w:szCs w:val="22"/>
                <w:u w:color="000000"/>
              </w:rPr>
              <w:br/>
              <w:t>15-87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Dom Opieki Kościoł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hrześcijan Baptystów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ujawska 24,</w:t>
            </w:r>
            <w:r w:rsidRPr="00C8581A">
              <w:rPr>
                <w:color w:val="000000"/>
                <w:szCs w:val="22"/>
                <w:u w:color="000000"/>
              </w:rPr>
              <w:br/>
              <w:t>15-55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Stoczek 1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473C1C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lac Solidarności 1,</w:t>
            </w:r>
            <w:r w:rsidRPr="00C8581A">
              <w:rPr>
                <w:color w:val="000000"/>
                <w:szCs w:val="22"/>
                <w:u w:color="000000"/>
              </w:rPr>
              <w:br/>
              <w:t>80-863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grudni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orena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Jaśkowa Dolina 7, </w:t>
            </w:r>
            <w:r w:rsidRPr="00C8581A">
              <w:rPr>
                <w:color w:val="000000"/>
                <w:szCs w:val="22"/>
                <w:u w:color="000000"/>
              </w:rPr>
              <w:br/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7 grudni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Klub Sportowy Beniami</w:t>
            </w:r>
            <w:r>
              <w:rPr>
                <w:color w:val="000000"/>
                <w:szCs w:val="22"/>
              </w:rPr>
              <w:t xml:space="preserve">nek 03 </w:t>
            </w:r>
            <w:r w:rsidRPr="00C8581A">
              <w:rPr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Pr="00C8581A">
              <w:rPr>
                <w:color w:val="000000"/>
                <w:szCs w:val="22"/>
              </w:rPr>
              <w:t xml:space="preserve">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>Kościuszki 34B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 mar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1 mar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Morski Instytut Rybacki </w:t>
            </w:r>
          </w:p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lastRenderedPageBreak/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lastRenderedPageBreak/>
              <w:t xml:space="preserve">ul. </w:t>
            </w:r>
            <w:r>
              <w:rPr>
                <w:color w:val="000000"/>
                <w:szCs w:val="22"/>
              </w:rPr>
              <w:t xml:space="preserve">H. </w:t>
            </w:r>
            <w:r w:rsidRPr="00C8581A">
              <w:rPr>
                <w:color w:val="000000"/>
                <w:szCs w:val="22"/>
              </w:rPr>
              <w:t>Kołłątaja 1,</w:t>
            </w:r>
          </w:p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lastRenderedPageBreak/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5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EDUQ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</w:p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B. </w:t>
            </w:r>
            <w:r w:rsidRPr="00C8581A">
              <w:rPr>
                <w:szCs w:val="22"/>
              </w:rPr>
              <w:t xml:space="preserve">Krzywoustego 1, </w:t>
            </w:r>
          </w:p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84-300 Lębork,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9 lipca 2020 r.)</w:t>
            </w:r>
          </w:p>
        </w:tc>
      </w:tr>
      <w:tr w:rsidR="00473C1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ub Integracji Europejskiej </w:t>
            </w:r>
            <w:r w:rsidRPr="00C8581A">
              <w:rPr>
                <w:color w:val="000000"/>
                <w:szCs w:val="22"/>
                <w:u w:color="000000"/>
              </w:rPr>
              <w:br/>
              <w:t>przy Zespole Szkół Ogólnokształcących i Technicznych w 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Żrałków 1, </w:t>
            </w:r>
            <w:r w:rsidRPr="00C8581A">
              <w:rPr>
                <w:color w:val="000000"/>
                <w:szCs w:val="22"/>
                <w:u w:color="000000"/>
              </w:rPr>
              <w:br/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C8581A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Rolna 43, </w:t>
            </w:r>
            <w:r w:rsidRPr="00C8581A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Miejska Biblioteka Publiczna </w:t>
            </w:r>
            <w:r w:rsidRPr="00C8581A">
              <w:rPr>
                <w:color w:val="000000"/>
                <w:szCs w:val="22"/>
                <w:u w:color="000000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os. Pawlik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U-13, </w:t>
            </w:r>
            <w:r w:rsidRPr="00C8581A">
              <w:rPr>
                <w:color w:val="000000"/>
                <w:szCs w:val="22"/>
                <w:u w:color="000000"/>
              </w:rPr>
              <w:br/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3 grudni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473C1C" w:rsidRPr="00C8581A" w:rsidRDefault="00473C1C" w:rsidP="00473C1C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6,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473C1C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654468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Aktywności Obywatels</w:t>
            </w:r>
            <w:r>
              <w:rPr>
                <w:szCs w:val="22"/>
              </w:rPr>
              <w:t xml:space="preserve">kiej „Bona Fid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19,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9 Katowice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Gen. K. Pułaskiego 4/6</w:t>
            </w:r>
          </w:p>
          <w:p w:rsidR="00473C1C" w:rsidRPr="00C8581A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2-200 Częstocho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październik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październik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czami Bra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rzezińska 47/59/2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200 Częstoch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 października 2020 r.)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ow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ysiąclecia 41/98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  <w:p w:rsidR="00473C1C" w:rsidRDefault="00473C1C" w:rsidP="00473C1C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473C1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Kreatywnej Przestrzeni i Rozwoju „CampoSfera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Klimont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imontów 31, </w:t>
            </w:r>
            <w:r w:rsidRPr="00C8581A">
              <w:rPr>
                <w:color w:val="000000"/>
                <w:szCs w:val="22"/>
                <w:u w:color="000000"/>
              </w:rPr>
              <w:br/>
              <w:t>28-340 Sędzi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8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9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Regionalne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36, </w:t>
            </w:r>
            <w:r w:rsidRPr="00C8581A">
              <w:rPr>
                <w:color w:val="000000"/>
                <w:szCs w:val="22"/>
                <w:u w:color="000000"/>
              </w:rPr>
              <w:br/>
              <w:t>25-370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</w:t>
            </w:r>
            <w:r w:rsidR="00473C1C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niwersyte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C8581A">
              <w:rPr>
                <w:color w:val="000000"/>
                <w:szCs w:val="22"/>
                <w:u w:color="000000"/>
              </w:rPr>
              <w:br/>
              <w:t>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5, </w:t>
            </w:r>
            <w:r w:rsidRPr="00C8581A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 październik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81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Edukacji ProHarmon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Jagiellońska 109a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-734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473C1C" w:rsidRPr="002F3F1F" w:rsidTr="00E913DE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2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 Badań Żywności Polskiej </w:t>
            </w:r>
            <w:r w:rsidRPr="00C8581A">
              <w:rPr>
                <w:color w:val="000000"/>
                <w:szCs w:val="22"/>
                <w:u w:color="000000"/>
              </w:rPr>
              <w:br/>
              <w:t>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uwima 10, </w:t>
            </w:r>
            <w:r w:rsidRPr="00C8581A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3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654468" w:rsidRDefault="00473C1C" w:rsidP="00473C1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cja „Borussi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Zyndrama</w:t>
            </w:r>
          </w:p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z Maszkowic 2,</w:t>
            </w:r>
          </w:p>
          <w:p w:rsidR="00473C1C" w:rsidRPr="00C8581A" w:rsidRDefault="00473C1C" w:rsidP="00473C1C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10-133 Olsztyn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 r.)</w:t>
            </w:r>
          </w:p>
        </w:tc>
      </w:tr>
      <w:tr w:rsidR="00473C1C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962A5D" w:rsidP="00473C1C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473C1C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rusa 16A/15, </w:t>
            </w:r>
            <w:r w:rsidRPr="00C8581A">
              <w:rPr>
                <w:color w:val="000000"/>
                <w:szCs w:val="22"/>
                <w:u w:color="000000"/>
              </w:rPr>
              <w:br/>
              <w:t>60-820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Inicjatyw Międzykulturowych Horyzont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laudyny </w:t>
            </w:r>
            <w:r w:rsidRPr="00C8581A">
              <w:rPr>
                <w:color w:val="000000"/>
                <w:szCs w:val="22"/>
                <w:u w:color="000000"/>
              </w:rPr>
              <w:br/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2 października 2019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Z. </w:t>
            </w:r>
            <w:r w:rsidRPr="00C8581A">
              <w:rPr>
                <w:color w:val="000000"/>
                <w:szCs w:val="22"/>
                <w:u w:color="000000"/>
              </w:rPr>
              <w:t>Noskowskiego 12/14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ytut Genetyki Roślin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473C1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962A5D" w:rsidP="00473C1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473C1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473C1C" w:rsidRDefault="00473C1C" w:rsidP="00473C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473C1C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2F3F1F" w:rsidRDefault="00473C1C" w:rsidP="00473C1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473C1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0</w:t>
            </w:r>
            <w:r w:rsidR="00473C1C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„</w:t>
            </w:r>
            <w:r>
              <w:rPr>
                <w:color w:val="000000"/>
                <w:szCs w:val="22"/>
                <w:u w:color="000000"/>
              </w:rPr>
              <w:t xml:space="preserve">POLITE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Dworcowa 19/205, </w:t>
            </w:r>
            <w:r w:rsidRPr="00C8581A">
              <w:rPr>
                <w:color w:val="000000"/>
                <w:szCs w:val="22"/>
                <w:u w:color="000000"/>
              </w:rPr>
              <w:br/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473C1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962A5D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1</w:t>
            </w:r>
            <w:r w:rsidR="00473C1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3C1C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3C1C" w:rsidRPr="00C8581A" w:rsidRDefault="00473C1C" w:rsidP="00473C1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2A" w:rsidRDefault="0072212A" w:rsidP="005C6967">
      <w:r>
        <w:separator/>
      </w:r>
    </w:p>
  </w:endnote>
  <w:endnote w:type="continuationSeparator" w:id="0">
    <w:p w:rsidR="0072212A" w:rsidRDefault="0072212A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584A7E" w:rsidRDefault="00584A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89">
          <w:rPr>
            <w:noProof/>
          </w:rPr>
          <w:t>1</w:t>
        </w:r>
        <w:r>
          <w:fldChar w:fldCharType="end"/>
        </w:r>
      </w:p>
    </w:sdtContent>
  </w:sdt>
  <w:p w:rsidR="00584A7E" w:rsidRDefault="00584A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2A" w:rsidRDefault="0072212A" w:rsidP="005C6967">
      <w:r>
        <w:separator/>
      </w:r>
    </w:p>
  </w:footnote>
  <w:footnote w:type="continuationSeparator" w:id="0">
    <w:p w:rsidR="0072212A" w:rsidRDefault="0072212A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53264"/>
    <w:rsid w:val="00074642"/>
    <w:rsid w:val="000923FF"/>
    <w:rsid w:val="000931D8"/>
    <w:rsid w:val="000B44E3"/>
    <w:rsid w:val="000C20C9"/>
    <w:rsid w:val="000D4D1B"/>
    <w:rsid w:val="000E1BFD"/>
    <w:rsid w:val="000F0A1E"/>
    <w:rsid w:val="001066B5"/>
    <w:rsid w:val="0016534D"/>
    <w:rsid w:val="00175769"/>
    <w:rsid w:val="0019474F"/>
    <w:rsid w:val="001964DD"/>
    <w:rsid w:val="001E6264"/>
    <w:rsid w:val="001F2498"/>
    <w:rsid w:val="001F7EA4"/>
    <w:rsid w:val="002023FD"/>
    <w:rsid w:val="0022183B"/>
    <w:rsid w:val="00240C58"/>
    <w:rsid w:val="00250CB9"/>
    <w:rsid w:val="002B1C77"/>
    <w:rsid w:val="002C03CD"/>
    <w:rsid w:val="002F427A"/>
    <w:rsid w:val="00303018"/>
    <w:rsid w:val="00380AA2"/>
    <w:rsid w:val="003819B8"/>
    <w:rsid w:val="00381DEA"/>
    <w:rsid w:val="003B62A6"/>
    <w:rsid w:val="0042787E"/>
    <w:rsid w:val="00437CC0"/>
    <w:rsid w:val="00453F00"/>
    <w:rsid w:val="00472E89"/>
    <w:rsid w:val="00473C1C"/>
    <w:rsid w:val="00473E3A"/>
    <w:rsid w:val="00490B73"/>
    <w:rsid w:val="004B3BFE"/>
    <w:rsid w:val="004B3EBE"/>
    <w:rsid w:val="004B7411"/>
    <w:rsid w:val="004E24C8"/>
    <w:rsid w:val="004E3FD4"/>
    <w:rsid w:val="004F3FCC"/>
    <w:rsid w:val="005056F0"/>
    <w:rsid w:val="00507591"/>
    <w:rsid w:val="00520970"/>
    <w:rsid w:val="00535662"/>
    <w:rsid w:val="005629F9"/>
    <w:rsid w:val="005665D1"/>
    <w:rsid w:val="00584A7E"/>
    <w:rsid w:val="005B228F"/>
    <w:rsid w:val="005B7697"/>
    <w:rsid w:val="005C6967"/>
    <w:rsid w:val="005D1633"/>
    <w:rsid w:val="00630850"/>
    <w:rsid w:val="00634886"/>
    <w:rsid w:val="00636994"/>
    <w:rsid w:val="00654468"/>
    <w:rsid w:val="0067035A"/>
    <w:rsid w:val="006C2C96"/>
    <w:rsid w:val="006C35AF"/>
    <w:rsid w:val="006D5D75"/>
    <w:rsid w:val="006E040B"/>
    <w:rsid w:val="0072212A"/>
    <w:rsid w:val="007622D5"/>
    <w:rsid w:val="0076747C"/>
    <w:rsid w:val="00783C89"/>
    <w:rsid w:val="00791DCD"/>
    <w:rsid w:val="007A1814"/>
    <w:rsid w:val="00801505"/>
    <w:rsid w:val="0080276E"/>
    <w:rsid w:val="00803156"/>
    <w:rsid w:val="00815333"/>
    <w:rsid w:val="00853812"/>
    <w:rsid w:val="00854A25"/>
    <w:rsid w:val="00860AD8"/>
    <w:rsid w:val="008746A9"/>
    <w:rsid w:val="00884651"/>
    <w:rsid w:val="00893ADF"/>
    <w:rsid w:val="008B7871"/>
    <w:rsid w:val="008D1BED"/>
    <w:rsid w:val="008E2D0E"/>
    <w:rsid w:val="008E3C8B"/>
    <w:rsid w:val="008F2C7B"/>
    <w:rsid w:val="008F3D9D"/>
    <w:rsid w:val="008F6DE0"/>
    <w:rsid w:val="0091198F"/>
    <w:rsid w:val="00921890"/>
    <w:rsid w:val="0094541C"/>
    <w:rsid w:val="00951401"/>
    <w:rsid w:val="00962A5D"/>
    <w:rsid w:val="00971400"/>
    <w:rsid w:val="00973B6C"/>
    <w:rsid w:val="00973FC5"/>
    <w:rsid w:val="00973FD3"/>
    <w:rsid w:val="00986D30"/>
    <w:rsid w:val="009F0ADD"/>
    <w:rsid w:val="00A0493B"/>
    <w:rsid w:val="00A15A21"/>
    <w:rsid w:val="00A36168"/>
    <w:rsid w:val="00A36AF2"/>
    <w:rsid w:val="00A504FC"/>
    <w:rsid w:val="00A6243F"/>
    <w:rsid w:val="00A735DD"/>
    <w:rsid w:val="00A96235"/>
    <w:rsid w:val="00A96DEB"/>
    <w:rsid w:val="00AB79D1"/>
    <w:rsid w:val="00AC0704"/>
    <w:rsid w:val="00AD1574"/>
    <w:rsid w:val="00AF01EF"/>
    <w:rsid w:val="00B04CED"/>
    <w:rsid w:val="00B30165"/>
    <w:rsid w:val="00B34BE2"/>
    <w:rsid w:val="00B65805"/>
    <w:rsid w:val="00BB65EA"/>
    <w:rsid w:val="00BF4958"/>
    <w:rsid w:val="00C35782"/>
    <w:rsid w:val="00C42350"/>
    <w:rsid w:val="00C462B6"/>
    <w:rsid w:val="00C53868"/>
    <w:rsid w:val="00C60649"/>
    <w:rsid w:val="00C8581A"/>
    <w:rsid w:val="00CC6BC8"/>
    <w:rsid w:val="00CE3DEE"/>
    <w:rsid w:val="00CF4249"/>
    <w:rsid w:val="00D0251C"/>
    <w:rsid w:val="00D20164"/>
    <w:rsid w:val="00D330F8"/>
    <w:rsid w:val="00D33B45"/>
    <w:rsid w:val="00D754E1"/>
    <w:rsid w:val="00DB27D5"/>
    <w:rsid w:val="00DD1005"/>
    <w:rsid w:val="00DD1DF6"/>
    <w:rsid w:val="00DF3D05"/>
    <w:rsid w:val="00E27A33"/>
    <w:rsid w:val="00E3357B"/>
    <w:rsid w:val="00E531E2"/>
    <w:rsid w:val="00E70D0D"/>
    <w:rsid w:val="00E8040F"/>
    <w:rsid w:val="00E913DE"/>
    <w:rsid w:val="00EA3328"/>
    <w:rsid w:val="00EA7830"/>
    <w:rsid w:val="00EF0D44"/>
    <w:rsid w:val="00F528FC"/>
    <w:rsid w:val="00F6411C"/>
    <w:rsid w:val="00F94257"/>
    <w:rsid w:val="00FA56AA"/>
    <w:rsid w:val="00FB1359"/>
    <w:rsid w:val="00FB4B79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DBF5-CB15-4227-9238-FEF2075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3</cp:revision>
  <dcterms:created xsi:type="dcterms:W3CDTF">2021-06-17T14:57:00Z</dcterms:created>
  <dcterms:modified xsi:type="dcterms:W3CDTF">2021-06-17T14:57:00Z</dcterms:modified>
</cp:coreProperties>
</file>